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53" w:rsidRPr="00601B51" w:rsidRDefault="00601B5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01B51">
        <w:rPr>
          <w:rFonts w:ascii="Times New Roman" w:hAnsi="Times New Roman" w:cs="Times New Roman"/>
          <w:sz w:val="24"/>
          <w:shd w:val="clear" w:color="auto" w:fill="FFFFFF"/>
          <w:lang w:eastAsia="zh-CN"/>
        </w:rPr>
        <w:t>Автономная некоммерческая организация дополнительного профессионального образования «Центр обучения «Махаон»</w:t>
      </w:r>
      <w:r w:rsidRPr="00601B51">
        <w:rPr>
          <w:rFonts w:ascii="Times New Roman" w:hAnsi="Times New Roman" w:cs="Times New Roman"/>
          <w:sz w:val="24"/>
          <w:shd w:val="clear" w:color="auto" w:fill="FFFFFF"/>
          <w:lang w:eastAsia="zh-CN"/>
        </w:rPr>
        <w:br/>
      </w:r>
      <w:r w:rsidR="00873768" w:rsidRPr="00601B5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:rsidR="00B33053" w:rsidRDefault="00B330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75C29" w:rsidRDefault="00F75C2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01B51" w:rsidRDefault="008737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Pr="00532C96" w:rsidRDefault="008737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«</w:t>
      </w:r>
      <w:r w:rsidR="00347315">
        <w:rPr>
          <w:rFonts w:ascii="Times New Roman" w:eastAsia="Times New Roman" w:hAnsi="Times New Roman" w:cs="Times New Roman"/>
          <w:sz w:val="36"/>
          <w:szCs w:val="36"/>
          <w:lang w:val="en-US"/>
        </w:rPr>
        <w:t>Destined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  <w:r w:rsidR="00532C96" w:rsidRPr="00601B51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5C0FE9">
        <w:rPr>
          <w:rFonts w:ascii="Times New Roman" w:eastAsia="Times New Roman" w:hAnsi="Times New Roman" w:cs="Times New Roman"/>
          <w:sz w:val="36"/>
          <w:szCs w:val="36"/>
        </w:rPr>
        <w:t>игра-</w:t>
      </w:r>
      <w:proofErr w:type="spellStart"/>
      <w:r w:rsidR="00532C96">
        <w:rPr>
          <w:rFonts w:ascii="Times New Roman" w:eastAsia="Times New Roman" w:hAnsi="Times New Roman" w:cs="Times New Roman"/>
          <w:sz w:val="36"/>
          <w:szCs w:val="36"/>
        </w:rPr>
        <w:t>платформер</w:t>
      </w:r>
      <w:proofErr w:type="spellEnd"/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 w:rsidP="00601B5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полнили:</w:t>
      </w:r>
    </w:p>
    <w:p w:rsidR="00B33053" w:rsidRDefault="00873768" w:rsidP="00601B51">
      <w:pPr>
        <w:spacing w:after="0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ники 10 класса </w:t>
      </w:r>
    </w:p>
    <w:p w:rsidR="00B33053" w:rsidRDefault="00873768" w:rsidP="00601B51">
      <w:pPr>
        <w:spacing w:after="0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У г. Омска </w:t>
      </w:r>
      <w:r w:rsidR="00347315">
        <w:rPr>
          <w:rFonts w:ascii="Times New Roman" w:eastAsia="Times New Roman" w:hAnsi="Times New Roman" w:cs="Times New Roman"/>
          <w:sz w:val="24"/>
          <w:szCs w:val="24"/>
        </w:rPr>
        <w:t>Лиц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47315">
        <w:rPr>
          <w:rFonts w:ascii="Times New Roman" w:eastAsia="Times New Roman" w:hAnsi="Times New Roman" w:cs="Times New Roman"/>
          <w:sz w:val="24"/>
          <w:szCs w:val="24"/>
        </w:rPr>
        <w:t>149</w:t>
      </w:r>
    </w:p>
    <w:p w:rsidR="00B33053" w:rsidRDefault="00347315" w:rsidP="00601B51">
      <w:pPr>
        <w:spacing w:after="0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ил Евгеньевич</w:t>
      </w:r>
    </w:p>
    <w:p w:rsidR="00B33053" w:rsidRDefault="00347315" w:rsidP="00601B51">
      <w:pPr>
        <w:spacing w:after="0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т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ж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лейменович</w:t>
      </w:r>
      <w:proofErr w:type="spellEnd"/>
    </w:p>
    <w:p w:rsidR="0016255A" w:rsidRDefault="00347315" w:rsidP="00601B51">
      <w:pPr>
        <w:spacing w:after="0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харов Максим Александрович</w:t>
      </w:r>
    </w:p>
    <w:p w:rsidR="00B33053" w:rsidRDefault="00873768" w:rsidP="00601B51">
      <w:pPr>
        <w:spacing w:after="0"/>
        <w:ind w:firstLine="5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053" w:rsidRDefault="00873768" w:rsidP="00601B51">
      <w:pPr>
        <w:spacing w:after="0"/>
        <w:ind w:left="504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руководитель: </w:t>
      </w:r>
    </w:p>
    <w:p w:rsidR="00B33053" w:rsidRDefault="00873768" w:rsidP="00601B51">
      <w:pPr>
        <w:spacing w:after="0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053" w:rsidRDefault="00873768" w:rsidP="00601B51">
      <w:pPr>
        <w:spacing w:after="0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орозов Антон Дмитриевич </w:t>
      </w:r>
    </w:p>
    <w:p w:rsidR="00601B51" w:rsidRDefault="00601B51">
      <w:pPr>
        <w:spacing w:before="240" w:after="24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B51" w:rsidRDefault="00601B51">
      <w:pPr>
        <w:spacing w:before="240" w:after="24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873768">
      <w:pPr>
        <w:spacing w:before="240" w:after="24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мск - 202</w:t>
      </w:r>
      <w:r w:rsidR="0034731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01B51" w:rsidRDefault="00873768" w:rsidP="00601B51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211119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C29" w:rsidRPr="004C7591" w:rsidRDefault="00F75C29" w:rsidP="00601B51">
          <w:pPr>
            <w:pStyle w:val="a5"/>
            <w:spacing w:line="48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C75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C7591" w:rsidRPr="004C7591" w:rsidRDefault="00F75C29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C75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75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75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890762" w:history="1">
            <w:r w:rsidR="004C7591"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C7591"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7591"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591"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0762 \h </w:instrText>
            </w:r>
            <w:r w:rsidR="004C7591"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7591"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591"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C7591"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91" w:rsidRPr="004C7591" w:rsidRDefault="004C7591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890763" w:history="1">
            <w:r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0763 \h </w:instrTex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91" w:rsidRPr="004C7591" w:rsidRDefault="004C7591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890764" w:history="1">
            <w:r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0764 \h </w:instrTex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91" w:rsidRPr="004C7591" w:rsidRDefault="004C7591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890765" w:history="1">
            <w:r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южет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0765 \h </w:instrTex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91" w:rsidRPr="004C7591" w:rsidRDefault="004C7591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890766" w:history="1">
            <w:r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гровой процесс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0766 \h </w:instrTex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91" w:rsidRPr="004C7591" w:rsidRDefault="004C7591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890767" w:history="1">
            <w:r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ая реализация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0767 \h </w:instrTex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91" w:rsidRPr="004C7591" w:rsidRDefault="004C7591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890768" w:history="1">
            <w:r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0768 \h </w:instrTex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91" w:rsidRPr="004C7591" w:rsidRDefault="004C7591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890769" w:history="1">
            <w:r w:rsidRPr="004C75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0769 \h </w:instrTex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C7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C75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3053" w:rsidRDefault="00B3305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873768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33053" w:rsidRDefault="00B330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C2D" w:rsidRDefault="000D1C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C2D" w:rsidRDefault="000D1C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C2D" w:rsidRDefault="000D1C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C2D" w:rsidRDefault="000D1C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873768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B33053" w:rsidRPr="00532C96" w:rsidRDefault="00873768" w:rsidP="00F75C29">
      <w:pPr>
        <w:pStyle w:val="1"/>
      </w:pPr>
      <w:bookmarkStart w:id="1" w:name="_Toc130890762"/>
      <w:r w:rsidRPr="00532C96">
        <w:t>Введение</w:t>
      </w:r>
      <w:bookmarkEnd w:id="1"/>
    </w:p>
    <w:p w:rsidR="00CC53E9" w:rsidRPr="00532C96" w:rsidRDefault="00CC53E9" w:rsidP="00601B5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>Наверное, все любят играть в игры? Вот и мы решили сделать игру,</w:t>
      </w:r>
      <w:r w:rsidR="00070A3C" w:rsidRPr="00532C96">
        <w:rPr>
          <w:rFonts w:ascii="Times New Roman" w:eastAsia="Times New Roman" w:hAnsi="Times New Roman" w:cs="Times New Roman"/>
          <w:sz w:val="28"/>
          <w:szCs w:val="28"/>
        </w:rPr>
        <w:t xml:space="preserve"> которая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 кому-то покажется интересной и увлекательной, а воз</w:t>
      </w:r>
      <w:r w:rsidR="00D75E00" w:rsidRPr="00532C96">
        <w:rPr>
          <w:rFonts w:ascii="Times New Roman" w:eastAsia="Times New Roman" w:hAnsi="Times New Roman" w:cs="Times New Roman"/>
          <w:sz w:val="28"/>
          <w:szCs w:val="28"/>
        </w:rPr>
        <w:t>можно даже сложной.</w:t>
      </w:r>
    </w:p>
    <w:p w:rsidR="00B33053" w:rsidRPr="00532C96" w:rsidRDefault="00D75E00" w:rsidP="00601B5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Сказать честно, наша команда всегда хотела сделать игру, которая будет похожа на что-то родное, близкое сердцу, поэтому </w:t>
      </w:r>
      <w:r w:rsidR="00601B7F" w:rsidRPr="00532C96">
        <w:rPr>
          <w:rFonts w:ascii="Times New Roman" w:eastAsia="Times New Roman" w:hAnsi="Times New Roman" w:cs="Times New Roman"/>
          <w:sz w:val="28"/>
          <w:szCs w:val="28"/>
        </w:rPr>
        <w:t>было принято решение сделать её в стиле 2д, в стиле чего-то старого</w:t>
      </w:r>
      <w:r w:rsidR="005E1AF4" w:rsidRPr="00532C96">
        <w:rPr>
          <w:rFonts w:ascii="Times New Roman" w:eastAsia="Times New Roman" w:hAnsi="Times New Roman" w:cs="Times New Roman"/>
          <w:sz w:val="28"/>
          <w:szCs w:val="28"/>
        </w:rPr>
        <w:t xml:space="preserve"> и лампового.</w:t>
      </w:r>
    </w:p>
    <w:p w:rsidR="00B33053" w:rsidRPr="00532C96" w:rsidRDefault="00B33053" w:rsidP="00601B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Pr="00532C96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Pr="00601B51" w:rsidRDefault="00873768" w:rsidP="005C0FE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C96">
        <w:rPr>
          <w:rFonts w:ascii="Times New Roman" w:hAnsi="Times New Roman" w:cs="Times New Roman"/>
          <w:b/>
          <w:sz w:val="28"/>
          <w:szCs w:val="28"/>
        </w:rPr>
        <w:t>Цель</w:t>
      </w:r>
      <w:r w:rsidR="004E44A2" w:rsidRPr="00601B51">
        <w:rPr>
          <w:rFonts w:ascii="Times New Roman" w:hAnsi="Times New Roman" w:cs="Times New Roman"/>
          <w:b/>
          <w:sz w:val="28"/>
          <w:szCs w:val="28"/>
        </w:rPr>
        <w:t>:</w:t>
      </w:r>
    </w:p>
    <w:p w:rsidR="00B33053" w:rsidRPr="00532C96" w:rsidRDefault="00347315" w:rsidP="005C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>Создать 2</w:t>
      </w:r>
      <w:r w:rsidR="00601B5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 игру для улучш</w:t>
      </w:r>
      <w:r w:rsidR="00206DE1" w:rsidRPr="00532C96">
        <w:rPr>
          <w:rFonts w:ascii="Times New Roman" w:eastAsia="Times New Roman" w:hAnsi="Times New Roman" w:cs="Times New Roman"/>
          <w:sz w:val="28"/>
          <w:szCs w:val="28"/>
        </w:rPr>
        <w:t xml:space="preserve">ения своих навыков </w:t>
      </w:r>
      <w:r w:rsidR="00601B51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</w:t>
      </w:r>
      <w:r w:rsidR="00206DE1" w:rsidRPr="00532C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1B51">
        <w:rPr>
          <w:rFonts w:ascii="Times New Roman" w:eastAsia="Times New Roman" w:hAnsi="Times New Roman" w:cs="Times New Roman"/>
          <w:sz w:val="28"/>
          <w:szCs w:val="28"/>
        </w:rPr>
        <w:t>развлечения</w:t>
      </w:r>
      <w:r w:rsidR="00206DE1" w:rsidRPr="00532C96">
        <w:rPr>
          <w:rFonts w:ascii="Times New Roman" w:eastAsia="Times New Roman" w:hAnsi="Times New Roman" w:cs="Times New Roman"/>
          <w:sz w:val="28"/>
          <w:szCs w:val="28"/>
        </w:rPr>
        <w:t xml:space="preserve"> игроков.</w:t>
      </w:r>
    </w:p>
    <w:p w:rsidR="00B33053" w:rsidRPr="00532C96" w:rsidRDefault="00B33053" w:rsidP="005C0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Pr="00532C96" w:rsidRDefault="00873768" w:rsidP="005C0FE9">
      <w:pPr>
        <w:pStyle w:val="1"/>
        <w:rPr>
          <w:lang w:val="en-US"/>
        </w:rPr>
      </w:pPr>
      <w:bookmarkStart w:id="2" w:name="_Toc130890763"/>
      <w:r w:rsidRPr="00532C96">
        <w:t>Задачи</w:t>
      </w:r>
      <w:r w:rsidR="004E44A2" w:rsidRPr="00532C96">
        <w:rPr>
          <w:lang w:val="en-US"/>
        </w:rPr>
        <w:t>:</w:t>
      </w:r>
      <w:bookmarkEnd w:id="2"/>
    </w:p>
    <w:p w:rsidR="00B33053" w:rsidRPr="00532C96" w:rsidRDefault="00873768" w:rsidP="005C0F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>Выбрать площадку и язык программирования для создания.</w:t>
      </w:r>
    </w:p>
    <w:p w:rsidR="00347315" w:rsidRPr="00532C96" w:rsidRDefault="00347315" w:rsidP="005C0F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>Научиться обращаться с</w:t>
      </w:r>
      <w:r w:rsidR="00601B51">
        <w:rPr>
          <w:rFonts w:ascii="Times New Roman" w:eastAsia="Times New Roman" w:hAnsi="Times New Roman" w:cs="Times New Roman"/>
          <w:sz w:val="28"/>
          <w:szCs w:val="28"/>
        </w:rPr>
        <w:t xml:space="preserve"> языками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</w:rPr>
        <w:t xml:space="preserve">#, 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</w:rPr>
        <w:t>++</w:t>
      </w:r>
      <w:r w:rsidR="00C6057B" w:rsidRPr="00532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315" w:rsidRPr="00532C96" w:rsidRDefault="00601B51" w:rsidP="005C0F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объекты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</w:rPr>
        <w:t xml:space="preserve">#, 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6A6F" w:rsidRPr="00532C96">
        <w:rPr>
          <w:rFonts w:ascii="Times New Roman" w:eastAsia="Times New Roman" w:hAnsi="Times New Roman" w:cs="Times New Roman"/>
          <w:sz w:val="28"/>
          <w:szCs w:val="28"/>
        </w:rPr>
        <w:t>++</w:t>
      </w:r>
      <w:r w:rsidR="00C6057B" w:rsidRPr="00532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57B" w:rsidRPr="00532C96" w:rsidRDefault="00C6057B" w:rsidP="005C0F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>Придумать логику и сюжет игры.</w:t>
      </w:r>
    </w:p>
    <w:p w:rsidR="00B33053" w:rsidRPr="00532C96" w:rsidRDefault="00347315" w:rsidP="005C0F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Создать простой </w:t>
      </w:r>
      <w:proofErr w:type="spellStart"/>
      <w:r w:rsidRPr="00532C96">
        <w:rPr>
          <w:rFonts w:ascii="Times New Roman" w:eastAsia="Times New Roman" w:hAnsi="Times New Roman" w:cs="Times New Roman"/>
          <w:sz w:val="28"/>
          <w:szCs w:val="28"/>
        </w:rPr>
        <w:t>платформер</w:t>
      </w:r>
      <w:proofErr w:type="spellEnd"/>
      <w:r w:rsidR="00C6057B" w:rsidRPr="00532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Pr="00532C96" w:rsidRDefault="00601B51" w:rsidP="005C0FE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ировать приложение</w:t>
      </w:r>
      <w:r w:rsidR="00873768" w:rsidRPr="00532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Pr="00532C96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Pr="00532C96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Pr="00532C96" w:rsidRDefault="00873768" w:rsidP="005E1AF4">
      <w:pPr>
        <w:pStyle w:val="1"/>
      </w:pPr>
      <w:bookmarkStart w:id="3" w:name="_Toc130890764"/>
      <w:r w:rsidRPr="00532C96">
        <w:t>Описание проекта</w:t>
      </w:r>
      <w:bookmarkEnd w:id="3"/>
      <w:r w:rsidRPr="00532C96">
        <w:t xml:space="preserve"> </w:t>
      </w:r>
    </w:p>
    <w:p w:rsidR="00236A6F" w:rsidRPr="00532C96" w:rsidRDefault="00236A6F" w:rsidP="00601B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jdgxs" w:colFirst="0" w:colLast="0"/>
      <w:bookmarkEnd w:id="4"/>
      <w:r w:rsidRPr="00532C96">
        <w:rPr>
          <w:rFonts w:ascii="Times New Roman" w:hAnsi="Times New Roman" w:cs="Times New Roman"/>
          <w:sz w:val="28"/>
          <w:szCs w:val="28"/>
        </w:rPr>
        <w:t xml:space="preserve">Для разработки своей игры </w:t>
      </w:r>
      <w:r w:rsidR="00206DE1" w:rsidRPr="00532C96">
        <w:rPr>
          <w:rFonts w:ascii="Times New Roman" w:hAnsi="Times New Roman" w:cs="Times New Roman"/>
          <w:sz w:val="28"/>
          <w:szCs w:val="28"/>
        </w:rPr>
        <w:t>мы</w:t>
      </w:r>
      <w:r w:rsidRPr="00532C9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206DE1" w:rsidRPr="00532C96">
        <w:rPr>
          <w:rFonts w:ascii="Times New Roman" w:hAnsi="Times New Roman" w:cs="Times New Roman"/>
          <w:sz w:val="28"/>
          <w:szCs w:val="28"/>
        </w:rPr>
        <w:t>и</w:t>
      </w:r>
      <w:r w:rsidRPr="00532C96">
        <w:rPr>
          <w:rFonts w:ascii="Times New Roman" w:hAnsi="Times New Roman" w:cs="Times New Roman"/>
          <w:sz w:val="28"/>
          <w:szCs w:val="28"/>
        </w:rPr>
        <w:t xml:space="preserve"> выбрать игровой движок – </w:t>
      </w:r>
      <w:r w:rsidRPr="00532C96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32C96">
        <w:rPr>
          <w:rFonts w:ascii="Times New Roman" w:hAnsi="Times New Roman" w:cs="Times New Roman"/>
          <w:sz w:val="28"/>
          <w:szCs w:val="28"/>
        </w:rPr>
        <w:t>,</w:t>
      </w:r>
      <w:r w:rsidR="00A116D0" w:rsidRPr="00532C96">
        <w:rPr>
          <w:rFonts w:ascii="Times New Roman" w:hAnsi="Times New Roman" w:cs="Times New Roman"/>
          <w:sz w:val="28"/>
          <w:szCs w:val="28"/>
        </w:rPr>
        <w:t xml:space="preserve"> написанный на языках </w:t>
      </w:r>
      <w:r w:rsidR="00A116D0" w:rsidRPr="00532C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16D0" w:rsidRPr="00532C96">
        <w:rPr>
          <w:rFonts w:ascii="Times New Roman" w:hAnsi="Times New Roman" w:cs="Times New Roman"/>
          <w:sz w:val="28"/>
          <w:szCs w:val="28"/>
        </w:rPr>
        <w:t xml:space="preserve"># и </w:t>
      </w:r>
      <w:r w:rsidR="00A116D0" w:rsidRPr="00532C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16D0" w:rsidRPr="00532C96">
        <w:rPr>
          <w:rFonts w:ascii="Times New Roman" w:hAnsi="Times New Roman" w:cs="Times New Roman"/>
          <w:sz w:val="28"/>
          <w:szCs w:val="28"/>
        </w:rPr>
        <w:t>++,</w:t>
      </w:r>
      <w:r w:rsidRPr="00532C96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A116D0" w:rsidRPr="00532C96">
        <w:rPr>
          <w:rFonts w:ascii="Times New Roman" w:hAnsi="Times New Roman" w:cs="Times New Roman"/>
          <w:sz w:val="28"/>
          <w:szCs w:val="28"/>
        </w:rPr>
        <w:t>ых</w:t>
      </w:r>
      <w:r w:rsidR="005E1AF4" w:rsidRPr="00532C96">
        <w:rPr>
          <w:rFonts w:ascii="Times New Roman" w:hAnsi="Times New Roman" w:cs="Times New Roman"/>
          <w:sz w:val="28"/>
          <w:szCs w:val="28"/>
        </w:rPr>
        <w:t xml:space="preserve"> были сделаны некоторые </w:t>
      </w:r>
      <w:r w:rsidRPr="00532C96">
        <w:rPr>
          <w:rFonts w:ascii="Times New Roman" w:hAnsi="Times New Roman" w:cs="Times New Roman"/>
          <w:sz w:val="28"/>
          <w:szCs w:val="28"/>
        </w:rPr>
        <w:t xml:space="preserve">известные игры: </w:t>
      </w:r>
      <w:r w:rsidR="00A116D0" w:rsidRPr="00532C96">
        <w:rPr>
          <w:rFonts w:ascii="Times New Roman" w:hAnsi="Times New Roman" w:cs="Times New Roman"/>
          <w:sz w:val="28"/>
          <w:szCs w:val="28"/>
          <w:lang w:val="en-US"/>
        </w:rPr>
        <w:t>Standoff</w:t>
      </w:r>
      <w:r w:rsidR="00A116D0" w:rsidRPr="00532C96">
        <w:rPr>
          <w:rFonts w:ascii="Times New Roman" w:hAnsi="Times New Roman" w:cs="Times New Roman"/>
          <w:sz w:val="28"/>
          <w:szCs w:val="28"/>
        </w:rPr>
        <w:t>2</w:t>
      </w:r>
      <w:r w:rsidRPr="0053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Slender</w:t>
      </w:r>
      <w:proofErr w:type="spellEnd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The</w:t>
      </w:r>
      <w:proofErr w:type="spellEnd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rrival</w:t>
      </w:r>
      <w:proofErr w:type="spellEnd"/>
      <w:r w:rsidRPr="0053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eat</w:t>
      </w:r>
      <w:proofErr w:type="spellEnd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Saber</w:t>
      </w:r>
      <w:proofErr w:type="spellEnd"/>
      <w:r w:rsidR="00A116D0" w:rsidRPr="00532C96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116D0" w:rsidRPr="00532C96" w:rsidRDefault="00A116D0" w:rsidP="00A116D0">
      <w:pPr>
        <w:pStyle w:val="1"/>
      </w:pPr>
      <w:bookmarkStart w:id="5" w:name="_Toc67956890"/>
      <w:bookmarkStart w:id="6" w:name="_Toc130890765"/>
      <w:r w:rsidRPr="00532C96">
        <w:t>Сюжет</w:t>
      </w:r>
      <w:bookmarkEnd w:id="5"/>
      <w:bookmarkEnd w:id="6"/>
    </w:p>
    <w:p w:rsidR="000D1C2D" w:rsidRPr="00601B51" w:rsidRDefault="005E1AF4" w:rsidP="00601B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67956892"/>
      <w:r w:rsidRPr="00601B51">
        <w:rPr>
          <w:rFonts w:ascii="Times New Roman" w:hAnsi="Times New Roman" w:cs="Times New Roman"/>
          <w:sz w:val="28"/>
          <w:szCs w:val="28"/>
        </w:rPr>
        <w:lastRenderedPageBreak/>
        <w:t>Мужественный безымянный воин, его имя не было сохранено ни в летописях, ни в историях людей. О нем ничего не известно, кроме приблизительной даты его погребения во льдах, по его одеяниям учёные поняли, что он со времен Столетней Войны.</w:t>
      </w:r>
    </w:p>
    <w:p w:rsidR="005E1AF4" w:rsidRPr="00532C96" w:rsidRDefault="005E1AF4" w:rsidP="00601B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C96">
        <w:rPr>
          <w:rFonts w:ascii="Times New Roman" w:hAnsi="Times New Roman" w:cs="Times New Roman"/>
          <w:sz w:val="28"/>
          <w:szCs w:val="28"/>
        </w:rPr>
        <w:t>Он был найден во льдах</w:t>
      </w:r>
      <w:r w:rsidR="00BB2EF9" w:rsidRPr="00532C96">
        <w:rPr>
          <w:rFonts w:ascii="Times New Roman" w:hAnsi="Times New Roman" w:cs="Times New Roman"/>
          <w:sz w:val="28"/>
          <w:szCs w:val="28"/>
        </w:rPr>
        <w:t>, после чего перевезён в секретную базу, для поддерживания оптимального состояния, но тут на базе происходит какой-то взрыв и появляется очень странная аномалия.</w:t>
      </w:r>
    </w:p>
    <w:p w:rsidR="00601B51" w:rsidRDefault="00601B51" w:rsidP="000D1C2D">
      <w:pPr>
        <w:pStyle w:val="1"/>
      </w:pPr>
    </w:p>
    <w:p w:rsidR="000D1C2D" w:rsidRPr="00532C96" w:rsidRDefault="000D1C2D" w:rsidP="000D1C2D">
      <w:pPr>
        <w:pStyle w:val="1"/>
      </w:pPr>
      <w:bookmarkStart w:id="8" w:name="_Toc130890766"/>
      <w:r w:rsidRPr="00532C96">
        <w:t>Игровой процесс</w:t>
      </w:r>
      <w:bookmarkEnd w:id="7"/>
      <w:bookmarkEnd w:id="8"/>
    </w:p>
    <w:p w:rsidR="000D1C2D" w:rsidRPr="00532C96" w:rsidRDefault="000D1C2D" w:rsidP="00601B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C96">
        <w:rPr>
          <w:rFonts w:ascii="Times New Roman" w:hAnsi="Times New Roman" w:cs="Times New Roman"/>
          <w:sz w:val="28"/>
          <w:szCs w:val="28"/>
        </w:rPr>
        <w:t xml:space="preserve">Главная цель игрока – это выбраться из лаборатории любым способом. При этом игроку придётся применить навыки </w:t>
      </w:r>
      <w:proofErr w:type="spellStart"/>
      <w:r w:rsidRPr="00532C96">
        <w:rPr>
          <w:rFonts w:ascii="Times New Roman" w:hAnsi="Times New Roman" w:cs="Times New Roman"/>
          <w:sz w:val="28"/>
          <w:szCs w:val="28"/>
        </w:rPr>
        <w:t>паркура</w:t>
      </w:r>
      <w:proofErr w:type="spellEnd"/>
      <w:r w:rsidRPr="00532C96">
        <w:rPr>
          <w:rFonts w:ascii="Times New Roman" w:hAnsi="Times New Roman" w:cs="Times New Roman"/>
          <w:sz w:val="28"/>
          <w:szCs w:val="28"/>
        </w:rPr>
        <w:t>, проверить св</w:t>
      </w:r>
      <w:r w:rsidR="00BB2EF9" w:rsidRPr="00532C96">
        <w:rPr>
          <w:rFonts w:ascii="Times New Roman" w:hAnsi="Times New Roman" w:cs="Times New Roman"/>
          <w:sz w:val="28"/>
          <w:szCs w:val="28"/>
        </w:rPr>
        <w:t>ою реакцию и сообразительность. Д</w:t>
      </w:r>
      <w:r w:rsidR="00070A3C" w:rsidRPr="00532C96">
        <w:rPr>
          <w:rFonts w:ascii="Times New Roman" w:hAnsi="Times New Roman" w:cs="Times New Roman"/>
          <w:sz w:val="28"/>
          <w:szCs w:val="28"/>
        </w:rPr>
        <w:t xml:space="preserve">ля нанесения урона по </w:t>
      </w:r>
      <w:r w:rsidR="00BB2EF9" w:rsidRPr="00532C96">
        <w:rPr>
          <w:rFonts w:ascii="Times New Roman" w:hAnsi="Times New Roman" w:cs="Times New Roman"/>
          <w:sz w:val="28"/>
          <w:szCs w:val="28"/>
        </w:rPr>
        <w:t>враг</w:t>
      </w:r>
      <w:r w:rsidR="00070A3C" w:rsidRPr="00532C96">
        <w:rPr>
          <w:rFonts w:ascii="Times New Roman" w:hAnsi="Times New Roman" w:cs="Times New Roman"/>
          <w:sz w:val="28"/>
          <w:szCs w:val="28"/>
        </w:rPr>
        <w:t>ам</w:t>
      </w:r>
      <w:r w:rsidR="00BB2EF9" w:rsidRPr="00532C96">
        <w:rPr>
          <w:rFonts w:ascii="Times New Roman" w:hAnsi="Times New Roman" w:cs="Times New Roman"/>
          <w:sz w:val="28"/>
          <w:szCs w:val="28"/>
        </w:rPr>
        <w:t xml:space="preserve"> у вас будет меч, который повидал уже немало боёв, а для защиты есть такой же</w:t>
      </w:r>
      <w:r w:rsidR="00070A3C" w:rsidRPr="00532C96">
        <w:rPr>
          <w:rFonts w:ascii="Times New Roman" w:hAnsi="Times New Roman" w:cs="Times New Roman"/>
          <w:sz w:val="28"/>
          <w:szCs w:val="28"/>
        </w:rPr>
        <w:t xml:space="preserve"> замечательный</w:t>
      </w:r>
      <w:r w:rsidR="00BB2EF9" w:rsidRPr="00532C96">
        <w:rPr>
          <w:rFonts w:ascii="Times New Roman" w:hAnsi="Times New Roman" w:cs="Times New Roman"/>
          <w:sz w:val="28"/>
          <w:szCs w:val="28"/>
        </w:rPr>
        <w:t xml:space="preserve"> щит</w:t>
      </w:r>
      <w:r w:rsidR="00070A3C" w:rsidRPr="00532C96">
        <w:rPr>
          <w:rFonts w:ascii="Times New Roman" w:hAnsi="Times New Roman" w:cs="Times New Roman"/>
          <w:sz w:val="28"/>
          <w:szCs w:val="28"/>
        </w:rPr>
        <w:t>.</w:t>
      </w:r>
    </w:p>
    <w:p w:rsidR="000D1C2D" w:rsidRPr="00532C96" w:rsidRDefault="00BB2EF9" w:rsidP="00601B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2C96">
        <w:rPr>
          <w:rFonts w:ascii="Times New Roman" w:hAnsi="Times New Roman" w:cs="Times New Roman"/>
          <w:sz w:val="28"/>
          <w:szCs w:val="28"/>
        </w:rPr>
        <w:t>Вы должны будете победить опасны</w:t>
      </w:r>
      <w:r w:rsidR="00070A3C" w:rsidRPr="00532C96">
        <w:rPr>
          <w:rFonts w:ascii="Times New Roman" w:hAnsi="Times New Roman" w:cs="Times New Roman"/>
          <w:sz w:val="28"/>
          <w:szCs w:val="28"/>
        </w:rPr>
        <w:t>х в</w:t>
      </w:r>
      <w:r w:rsidR="004E44A2" w:rsidRPr="00532C96">
        <w:rPr>
          <w:rFonts w:ascii="Times New Roman" w:hAnsi="Times New Roman" w:cs="Times New Roman"/>
          <w:sz w:val="28"/>
          <w:szCs w:val="28"/>
        </w:rPr>
        <w:t>рагов и выбраться с этой жуткой</w:t>
      </w:r>
      <w:r w:rsidR="00070A3C" w:rsidRPr="00532C96">
        <w:rPr>
          <w:rFonts w:ascii="Times New Roman" w:hAnsi="Times New Roman" w:cs="Times New Roman"/>
          <w:sz w:val="28"/>
          <w:szCs w:val="28"/>
        </w:rPr>
        <w:t xml:space="preserve"> базы.</w:t>
      </w:r>
    </w:p>
    <w:p w:rsidR="00601B51" w:rsidRDefault="00601B51" w:rsidP="00532C96">
      <w:pPr>
        <w:pStyle w:val="1"/>
      </w:pPr>
    </w:p>
    <w:p w:rsidR="00B33053" w:rsidRPr="00532C96" w:rsidRDefault="00873768" w:rsidP="00532C96">
      <w:pPr>
        <w:pStyle w:val="1"/>
      </w:pPr>
      <w:bookmarkStart w:id="9" w:name="_Toc130890767"/>
      <w:r w:rsidRPr="00532C96">
        <w:t>Техническая реализация</w:t>
      </w:r>
      <w:bookmarkEnd w:id="9"/>
    </w:p>
    <w:p w:rsidR="000D1C2D" w:rsidRPr="00532C96" w:rsidRDefault="00601B51" w:rsidP="00532C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</w:rPr>
        <w:t xml:space="preserve">гра написа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е 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</w:rPr>
        <w:t xml:space="preserve">#,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ового 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</w:rPr>
        <w:t xml:space="preserve">движка 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ляет собой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формер</w:t>
      </w:r>
      <w:proofErr w:type="spellEnd"/>
      <w:r w:rsidR="000D1C2D" w:rsidRPr="00532C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DE1" w:rsidRPr="00532C96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ит из нескольких уровней (на данный момент реализован первый уровень) в которых расположены различные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с </w:t>
      </w:r>
      <w:r w:rsidR="00622DD5">
        <w:rPr>
          <w:rFonts w:ascii="Times New Roman" w:eastAsia="Times New Roman" w:hAnsi="Times New Roman" w:cs="Times New Roman"/>
          <w:sz w:val="28"/>
          <w:szCs w:val="28"/>
        </w:rPr>
        <w:t xml:space="preserve">предметами и </w:t>
      </w:r>
      <w:r>
        <w:rPr>
          <w:rFonts w:ascii="Times New Roman" w:eastAsia="Times New Roman" w:hAnsi="Times New Roman" w:cs="Times New Roman"/>
          <w:sz w:val="28"/>
          <w:szCs w:val="28"/>
        </w:rPr>
        <w:t>противниками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Pr="00532C96" w:rsidRDefault="00622DD5" w:rsidP="00532C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организован в виде объектов. Визуализированы объекты при помощи спрайтов</w:t>
      </w:r>
      <w:r w:rsidR="000D1C2D" w:rsidRPr="00532C9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15AF2" w:rsidRPr="00532C96" w:rsidRDefault="00622DD5" w:rsidP="00532C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 задаются различные</w:t>
      </w:r>
      <w:r w:rsidR="00C143DA" w:rsidRPr="00532C96">
        <w:rPr>
          <w:rFonts w:ascii="Times New Roman" w:eastAsia="Times New Roman" w:hAnsi="Times New Roman" w:cs="Times New Roman"/>
          <w:sz w:val="28"/>
          <w:szCs w:val="28"/>
        </w:rPr>
        <w:t xml:space="preserve"> параметры. Например, для протагониста – скорость передвижения, высота прыжка и скорость движения по стене. </w:t>
      </w:r>
      <w:r w:rsidR="00915AF2" w:rsidRPr="00532C96">
        <w:rPr>
          <w:rFonts w:ascii="Times New Roman" w:eastAsia="Times New Roman" w:hAnsi="Times New Roman" w:cs="Times New Roman"/>
          <w:sz w:val="28"/>
          <w:szCs w:val="28"/>
        </w:rPr>
        <w:t>Все параметры находятся внутри класса. Далее мы</w:t>
      </w:r>
      <w:r w:rsidR="00E13FC3" w:rsidRPr="00532C96">
        <w:rPr>
          <w:rFonts w:ascii="Times New Roman" w:eastAsia="Times New Roman" w:hAnsi="Times New Roman" w:cs="Times New Roman"/>
          <w:sz w:val="28"/>
          <w:szCs w:val="28"/>
        </w:rPr>
        <w:t xml:space="preserve"> создали</w:t>
      </w:r>
      <w:r w:rsidR="00915AF2" w:rsidRPr="00532C96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действий нашему протагонисту. </w:t>
      </w:r>
      <w:r w:rsidR="00E13FC3" w:rsidRPr="00532C96">
        <w:rPr>
          <w:rFonts w:ascii="Times New Roman" w:eastAsia="Times New Roman" w:hAnsi="Times New Roman" w:cs="Times New Roman"/>
          <w:sz w:val="28"/>
          <w:szCs w:val="28"/>
        </w:rPr>
        <w:t>К примеру,</w:t>
      </w:r>
      <w:r w:rsidR="00915AF2" w:rsidRPr="00532C96">
        <w:rPr>
          <w:rFonts w:ascii="Times New Roman" w:eastAsia="Times New Roman" w:hAnsi="Times New Roman" w:cs="Times New Roman"/>
          <w:sz w:val="28"/>
          <w:szCs w:val="28"/>
        </w:rPr>
        <w:t xml:space="preserve"> для прыжка:</w:t>
      </w:r>
    </w:p>
    <w:p w:rsidR="00915AF2" w:rsidRPr="00622DD5" w:rsidRDefault="00915AF2" w:rsidP="00532C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proofErr w:type="gram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else</w:t>
      </w:r>
      <w:proofErr w:type="gram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if (</w:t>
      </w: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Input.GetKeyDown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("space") &amp;&amp; </w:t>
      </w: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m_grounded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&amp;&amp; !</w:t>
      </w: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m_rolling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)         {             </w:t>
      </w:r>
    </w:p>
    <w:p w:rsidR="00915AF2" w:rsidRPr="00622DD5" w:rsidRDefault="00915AF2" w:rsidP="00532C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lastRenderedPageBreak/>
        <w:t>m_</w:t>
      </w:r>
      <w:proofErr w:type="gram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nimator.SetTrigger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(</w:t>
      </w:r>
      <w:proofErr w:type="gram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"Jump");             </w:t>
      </w:r>
    </w:p>
    <w:p w:rsidR="00915AF2" w:rsidRPr="00622DD5" w:rsidRDefault="00915AF2" w:rsidP="00532C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m_grounded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= false;             </w:t>
      </w:r>
    </w:p>
    <w:p w:rsidR="00915AF2" w:rsidRPr="00622DD5" w:rsidRDefault="00915AF2" w:rsidP="00532C9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m_</w:t>
      </w:r>
      <w:proofErr w:type="gram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nimator.SetBool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(</w:t>
      </w:r>
      <w:proofErr w:type="gram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"Grounded",</w:t>
      </w: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m_grounded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);                   m_body2d.velocity = new Vector2(m_body2d.velocity.x, </w:t>
      </w: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m_jumpForce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);             </w:t>
      </w:r>
      <w:proofErr w:type="spellStart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m_groundSensor.Disable</w:t>
      </w:r>
      <w:proofErr w:type="spellEnd"/>
      <w:r w:rsidRPr="00622DD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(0.2f);         </w:t>
      </w:r>
    </w:p>
    <w:p w:rsidR="00915AF2" w:rsidRPr="00622DD5" w:rsidRDefault="00915AF2" w:rsidP="00532C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22DD5">
        <w:rPr>
          <w:rFonts w:ascii="Times New Roman" w:eastAsia="Times New Roman" w:hAnsi="Times New Roman" w:cs="Times New Roman"/>
          <w:b/>
          <w:sz w:val="24"/>
          <w:szCs w:val="28"/>
        </w:rPr>
        <w:t>}</w:t>
      </w:r>
      <w:r w:rsidR="000B3694" w:rsidRPr="00622DD5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0B3694" w:rsidRPr="00532C96" w:rsidRDefault="00622DD5" w:rsidP="000B36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B3694" w:rsidRPr="00532C96">
        <w:rPr>
          <w:rFonts w:ascii="Times New Roman" w:eastAsia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0B3694" w:rsidRPr="00532C96">
        <w:rPr>
          <w:rFonts w:ascii="Times New Roman" w:eastAsia="Times New Roman" w:hAnsi="Times New Roman" w:cs="Times New Roman"/>
          <w:sz w:val="28"/>
          <w:szCs w:val="28"/>
        </w:rPr>
        <w:t xml:space="preserve"> персонаж может скользить п</w:t>
      </w:r>
      <w:r>
        <w:rPr>
          <w:rFonts w:ascii="Times New Roman" w:eastAsia="Times New Roman" w:hAnsi="Times New Roman" w:cs="Times New Roman"/>
          <w:sz w:val="28"/>
          <w:szCs w:val="28"/>
        </w:rPr>
        <w:t>о стене, если на нее запрыгнуть. Атакует наш герой 3 видами атак.</w:t>
      </w:r>
    </w:p>
    <w:p w:rsidR="000D1C2D" w:rsidRPr="00532C96" w:rsidRDefault="00970A5C" w:rsidP="000B36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>Также у врагов есть своё</w:t>
      </w:r>
      <w:r w:rsidR="002916F5" w:rsidRPr="00532C96">
        <w:rPr>
          <w:rFonts w:ascii="Times New Roman" w:eastAsia="Times New Roman" w:hAnsi="Times New Roman" w:cs="Times New Roman"/>
          <w:sz w:val="28"/>
          <w:szCs w:val="28"/>
        </w:rPr>
        <w:t xml:space="preserve"> поведение, которое позволит им не стоять на месте при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 виде героя</w:t>
      </w:r>
      <w:r w:rsidR="002916F5" w:rsidRPr="00532C96">
        <w:rPr>
          <w:rFonts w:ascii="Times New Roman" w:eastAsia="Times New Roman" w:hAnsi="Times New Roman" w:cs="Times New Roman"/>
          <w:sz w:val="28"/>
          <w:szCs w:val="28"/>
        </w:rPr>
        <w:t>, а заставит их двига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>ться. О</w:t>
      </w:r>
      <w:r w:rsidR="002916F5" w:rsidRPr="00532C96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>видят на определенном расстоянии и точно не смогут вас потерять.</w:t>
      </w:r>
    </w:p>
    <w:p w:rsidR="000B3694" w:rsidRPr="00532C96" w:rsidRDefault="000B3694" w:rsidP="000B36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Для врагов мы также создали свои индивидуальные анимации смерти, ходьбы, удара и получения урона </w:t>
      </w:r>
      <w:r w:rsidR="00532C96" w:rsidRPr="00532C96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 имеют свой индивид</w:t>
      </w:r>
      <w:r w:rsidR="00532C96">
        <w:rPr>
          <w:rFonts w:ascii="Times New Roman" w:eastAsia="Times New Roman" w:hAnsi="Times New Roman" w:cs="Times New Roman"/>
          <w:sz w:val="28"/>
          <w:szCs w:val="28"/>
        </w:rPr>
        <w:t>уальный вид, нарисованный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 дизайнером</w:t>
      </w:r>
      <w:r w:rsidR="00532C96" w:rsidRPr="00532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C2D" w:rsidRPr="00532C96" w:rsidRDefault="000D1C2D" w:rsidP="000D1C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Pr="00532C96" w:rsidRDefault="00873768" w:rsidP="000D1C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0FE9" w:rsidRDefault="005C0FE9" w:rsidP="00F75C29">
      <w:pPr>
        <w:pStyle w:val="1"/>
      </w:pPr>
    </w:p>
    <w:p w:rsidR="005C0FE9" w:rsidRDefault="005C0FE9" w:rsidP="00F75C29">
      <w:pPr>
        <w:pStyle w:val="1"/>
      </w:pPr>
    </w:p>
    <w:p w:rsidR="00B33053" w:rsidRPr="00532C96" w:rsidRDefault="00873768" w:rsidP="00F75C29">
      <w:pPr>
        <w:pStyle w:val="1"/>
      </w:pPr>
      <w:bookmarkStart w:id="10" w:name="_Toc130890768"/>
      <w:r w:rsidRPr="00532C96">
        <w:t>Выводы</w:t>
      </w:r>
      <w:bookmarkEnd w:id="10"/>
    </w:p>
    <w:p w:rsidR="00B33053" w:rsidRPr="00532C96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Pr="00532C96" w:rsidRDefault="009A41DA" w:rsidP="00532C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>Была разработана игра-</w:t>
      </w:r>
      <w:proofErr w:type="spellStart"/>
      <w:r w:rsidRPr="00532C96">
        <w:rPr>
          <w:rFonts w:ascii="Times New Roman" w:eastAsia="Times New Roman" w:hAnsi="Times New Roman" w:cs="Times New Roman"/>
          <w:sz w:val="28"/>
          <w:szCs w:val="28"/>
        </w:rPr>
        <w:t>платформер</w:t>
      </w:r>
      <w:proofErr w:type="spellEnd"/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4C7591">
        <w:rPr>
          <w:rFonts w:ascii="Times New Roman" w:eastAsia="Times New Roman" w:hAnsi="Times New Roman" w:cs="Times New Roman"/>
          <w:sz w:val="28"/>
          <w:szCs w:val="28"/>
        </w:rPr>
        <w:t>позволяет пользователю интересно провести время</w:t>
      </w:r>
      <w:r w:rsidR="00873768" w:rsidRPr="00532C96">
        <w:rPr>
          <w:rFonts w:ascii="Times New Roman" w:eastAsia="Times New Roman" w:hAnsi="Times New Roman" w:cs="Times New Roman"/>
          <w:sz w:val="28"/>
          <w:szCs w:val="28"/>
        </w:rPr>
        <w:t xml:space="preserve">. Работа выполнена на языке </w:t>
      </w:r>
      <w:r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32C96">
        <w:rPr>
          <w:rFonts w:ascii="Times New Roman" w:eastAsia="Times New Roman" w:hAnsi="Times New Roman" w:cs="Times New Roman"/>
          <w:sz w:val="28"/>
          <w:szCs w:val="28"/>
        </w:rPr>
        <w:t>#</w:t>
      </w:r>
      <w:r w:rsidR="00873768" w:rsidRPr="00532C96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</w:t>
      </w:r>
      <w:r w:rsidR="00206DE1" w:rsidRPr="00532C9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3768" w:rsidRPr="00532C96">
        <w:rPr>
          <w:rFonts w:ascii="Times New Roman" w:eastAsia="Times New Roman" w:hAnsi="Times New Roman" w:cs="Times New Roman"/>
          <w:sz w:val="28"/>
          <w:szCs w:val="28"/>
        </w:rPr>
        <w:t xml:space="preserve"> среды разработки </w:t>
      </w:r>
      <w:proofErr w:type="spellStart"/>
      <w:r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UnityHub</w:t>
      </w:r>
      <w:proofErr w:type="spellEnd"/>
      <w:r w:rsidR="00873768" w:rsidRPr="00532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Pr="00532C96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смотреть исходный код проекта можно на сервисе </w:t>
      </w:r>
      <w:proofErr w:type="spellStart"/>
      <w:r w:rsidRPr="00532C96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32C96" w:rsidRPr="00532C96">
        <w:rPr>
          <w:rFonts w:ascii="Times New Roman" w:eastAsia="Times New Roman" w:hAnsi="Times New Roman" w:cs="Times New Roman"/>
          <w:sz w:val="28"/>
          <w:szCs w:val="28"/>
        </w:rPr>
        <w:t>https://github.com/NitFS/Destined2dGame</w:t>
      </w:r>
    </w:p>
    <w:p w:rsidR="00B33053" w:rsidRPr="00532C96" w:rsidRDefault="00B330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C29" w:rsidRPr="00532C96" w:rsidRDefault="00F75C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33053" w:rsidRPr="00532C96" w:rsidRDefault="00873768" w:rsidP="00F75C29">
      <w:pPr>
        <w:pStyle w:val="1"/>
      </w:pPr>
      <w:bookmarkStart w:id="11" w:name="_Toc130890769"/>
      <w:r w:rsidRPr="00532C96">
        <w:lastRenderedPageBreak/>
        <w:t>Источники</w:t>
      </w:r>
      <w:bookmarkEnd w:id="11"/>
    </w:p>
    <w:p w:rsidR="00206DE1" w:rsidRPr="00532C96" w:rsidRDefault="00206DE1" w:rsidP="00206DE1">
      <w:pPr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>UnityAssetsStore</w:t>
      </w:r>
      <w:proofErr w:type="spellEnd"/>
      <w:r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hyperlink r:id="rId8" w:history="1">
        <w:r w:rsidRPr="00532C96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ssetstore.unity.com/?category=2d%2Fcharacters&amp;free=true&amp;orderBy=1</w:t>
        </w:r>
      </w:hyperlink>
    </w:p>
    <w:p w:rsidR="00906531" w:rsidRPr="00532C96" w:rsidRDefault="00906531" w:rsidP="009065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32C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tps://forum.unity.com/threads/how-do-you-make-a-invisible-wall-in-unity-2d.370951/ </w:t>
      </w:r>
    </w:p>
    <w:p w:rsidR="00B33053" w:rsidRPr="00532C96" w:rsidRDefault="00906531" w:rsidP="009065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https://unityhub.ru/guides/presledovanie-vrazheskogo-personazha-za-igrokom_5 </w:t>
      </w:r>
      <w:r w:rsidR="00873768" w:rsidRPr="00532C96">
        <w:rPr>
          <w:rFonts w:ascii="Times New Roman" w:eastAsia="Times New Roman" w:hAnsi="Times New Roman" w:cs="Times New Roman"/>
          <w:sz w:val="28"/>
          <w:szCs w:val="28"/>
        </w:rPr>
        <w:t xml:space="preserve">Система вопросов и ответов // stackoverflow.com URL: </w:t>
      </w:r>
      <w:hyperlink r:id="rId9">
        <w:r w:rsidR="00873768" w:rsidRPr="00532C96">
          <w:rPr>
            <w:rFonts w:ascii="Times New Roman" w:eastAsia="Times New Roman" w:hAnsi="Times New Roman" w:cs="Times New Roman"/>
            <w:sz w:val="28"/>
            <w:szCs w:val="28"/>
          </w:rPr>
          <w:t>https://ru.stackoverflow.com/</w:t>
        </w:r>
      </w:hyperlink>
    </w:p>
    <w:p w:rsidR="00906531" w:rsidRPr="00532C96" w:rsidRDefault="00906531" w:rsidP="00906531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C96">
        <w:rPr>
          <w:rFonts w:ascii="Times New Roman" w:eastAsia="Times New Roman" w:hAnsi="Times New Roman" w:cs="Times New Roman"/>
          <w:sz w:val="28"/>
          <w:szCs w:val="28"/>
        </w:rPr>
        <w:t xml:space="preserve">https://unityhub.ru/guides/kak-sozdat-prefab-v-unity_14 </w:t>
      </w:r>
    </w:p>
    <w:p w:rsidR="00B33053" w:rsidRDefault="00B3305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Default="00B330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Default="00B33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B33053"/>
    <w:sectPr w:rsidR="00B33053" w:rsidSect="00F90A54">
      <w:headerReference w:type="default" r:id="rId10"/>
      <w:footerReference w:type="even" r:id="rId11"/>
      <w:footerReference w:type="default" r:id="rId12"/>
      <w:pgSz w:w="12240" w:h="15840"/>
      <w:pgMar w:top="566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60" w:rsidRDefault="00E93B60">
      <w:pPr>
        <w:spacing w:after="0" w:line="240" w:lineRule="auto"/>
      </w:pPr>
      <w:r>
        <w:separator/>
      </w:r>
    </w:p>
  </w:endnote>
  <w:endnote w:type="continuationSeparator" w:id="0">
    <w:p w:rsidR="00E93B60" w:rsidRDefault="00E9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53" w:rsidRDefault="00873768">
    <w:pPr>
      <w:jc w:val="right"/>
    </w:pPr>
    <w:r>
      <w:fldChar w:fldCharType="begin"/>
    </w:r>
    <w:r>
      <w:instrText>PAGE</w:instrText>
    </w:r>
    <w:r>
      <w:fldChar w:fldCharType="separate"/>
    </w:r>
    <w:r w:rsidR="00F90A5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53" w:rsidRDefault="00873768" w:rsidP="00F90A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48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4C75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60" w:rsidRDefault="00E93B60">
      <w:pPr>
        <w:spacing w:after="0" w:line="240" w:lineRule="auto"/>
      </w:pPr>
      <w:r>
        <w:separator/>
      </w:r>
    </w:p>
  </w:footnote>
  <w:footnote w:type="continuationSeparator" w:id="0">
    <w:p w:rsidR="00E93B60" w:rsidRDefault="00E9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53" w:rsidRDefault="00B330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348"/>
    <w:multiLevelType w:val="hybridMultilevel"/>
    <w:tmpl w:val="6FB29108"/>
    <w:lvl w:ilvl="0" w:tplc="71B00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100FE"/>
    <w:multiLevelType w:val="multilevel"/>
    <w:tmpl w:val="911A3A5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983644"/>
    <w:multiLevelType w:val="multilevel"/>
    <w:tmpl w:val="824E670C"/>
    <w:lvl w:ilvl="0">
      <w:start w:val="1"/>
      <w:numFmt w:val="decimal"/>
      <w:lvlText w:val="%1."/>
      <w:lvlJc w:val="left"/>
      <w:pPr>
        <w:ind w:left="786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ED55B25"/>
    <w:multiLevelType w:val="multilevel"/>
    <w:tmpl w:val="D42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D6366"/>
    <w:multiLevelType w:val="multilevel"/>
    <w:tmpl w:val="0B7E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3F013F2"/>
    <w:multiLevelType w:val="hybridMultilevel"/>
    <w:tmpl w:val="3B30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53"/>
    <w:rsid w:val="00070A3C"/>
    <w:rsid w:val="000B3694"/>
    <w:rsid w:val="000D1C2D"/>
    <w:rsid w:val="0016255A"/>
    <w:rsid w:val="00206DE1"/>
    <w:rsid w:val="00236A6F"/>
    <w:rsid w:val="002727A5"/>
    <w:rsid w:val="002916F5"/>
    <w:rsid w:val="00347315"/>
    <w:rsid w:val="003526C4"/>
    <w:rsid w:val="00387CD2"/>
    <w:rsid w:val="00413C6D"/>
    <w:rsid w:val="00425951"/>
    <w:rsid w:val="004B4BD8"/>
    <w:rsid w:val="004C7591"/>
    <w:rsid w:val="004E44A2"/>
    <w:rsid w:val="005243C5"/>
    <w:rsid w:val="00532C96"/>
    <w:rsid w:val="005625E6"/>
    <w:rsid w:val="005C0FE9"/>
    <w:rsid w:val="005E1AF4"/>
    <w:rsid w:val="00601B51"/>
    <w:rsid w:val="00601B7F"/>
    <w:rsid w:val="00622DD5"/>
    <w:rsid w:val="00873768"/>
    <w:rsid w:val="00906531"/>
    <w:rsid w:val="00915AF2"/>
    <w:rsid w:val="00970A5C"/>
    <w:rsid w:val="00994EFE"/>
    <w:rsid w:val="009A41DA"/>
    <w:rsid w:val="00A116D0"/>
    <w:rsid w:val="00B33053"/>
    <w:rsid w:val="00BB2EF9"/>
    <w:rsid w:val="00BF490F"/>
    <w:rsid w:val="00C143DA"/>
    <w:rsid w:val="00C469B2"/>
    <w:rsid w:val="00C6057B"/>
    <w:rsid w:val="00CC53E9"/>
    <w:rsid w:val="00D75E00"/>
    <w:rsid w:val="00E13FC3"/>
    <w:rsid w:val="00E93B60"/>
    <w:rsid w:val="00F75C29"/>
    <w:rsid w:val="00F9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54F4-2F21-4A30-8D0B-DF42DC7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F75C29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F75C2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5C29"/>
    <w:pPr>
      <w:spacing w:after="100"/>
    </w:pPr>
  </w:style>
  <w:style w:type="character" w:styleId="a6">
    <w:name w:val="Hyperlink"/>
    <w:basedOn w:val="a0"/>
    <w:uiPriority w:val="99"/>
    <w:unhideWhenUsed/>
    <w:rsid w:val="00F75C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C29"/>
  </w:style>
  <w:style w:type="paragraph" w:styleId="a9">
    <w:name w:val="footer"/>
    <w:basedOn w:val="a"/>
    <w:link w:val="aa"/>
    <w:uiPriority w:val="99"/>
    <w:unhideWhenUsed/>
    <w:rsid w:val="00F9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A54"/>
  </w:style>
  <w:style w:type="character" w:styleId="ab">
    <w:name w:val="Strong"/>
    <w:basedOn w:val="a0"/>
    <w:uiPriority w:val="22"/>
    <w:qFormat/>
    <w:rsid w:val="00A116D0"/>
    <w:rPr>
      <w:b/>
      <w:bCs/>
    </w:rPr>
  </w:style>
  <w:style w:type="paragraph" w:styleId="ac">
    <w:name w:val="List Paragraph"/>
    <w:basedOn w:val="a"/>
    <w:uiPriority w:val="34"/>
    <w:qFormat/>
    <w:rsid w:val="00A116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9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7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28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?category=2d%2Fcharacters&amp;free=true&amp;orderBy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stackoverflow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19C2-75E9-4C21-A9D3-E08EA0A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 Drogoz</dc:creator>
  <cp:lastModifiedBy>Admin</cp:lastModifiedBy>
  <cp:revision>7</cp:revision>
  <dcterms:created xsi:type="dcterms:W3CDTF">2023-03-23T14:01:00Z</dcterms:created>
  <dcterms:modified xsi:type="dcterms:W3CDTF">2023-03-28T04:13:00Z</dcterms:modified>
</cp:coreProperties>
</file>